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3C" w:rsidRPr="004B4F68" w:rsidRDefault="006A1067" w:rsidP="00663C3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医疗</w:t>
      </w:r>
      <w:r w:rsidR="00A91AF3">
        <w:rPr>
          <w:rFonts w:hint="eastAsia"/>
          <w:sz w:val="44"/>
          <w:szCs w:val="44"/>
        </w:rPr>
        <w:t>美容咨询人员</w:t>
      </w:r>
      <w:r w:rsidR="004B4F68" w:rsidRPr="004B4F68">
        <w:rPr>
          <w:rFonts w:hint="eastAsia"/>
          <w:sz w:val="44"/>
          <w:szCs w:val="44"/>
        </w:rPr>
        <w:t>入会申请表</w:t>
      </w:r>
    </w:p>
    <w:tbl>
      <w:tblPr>
        <w:tblW w:w="10140" w:type="dxa"/>
        <w:tblInd w:w="93" w:type="dxa"/>
        <w:tblLook w:val="04A0"/>
      </w:tblPr>
      <w:tblGrid>
        <w:gridCol w:w="2380"/>
        <w:gridCol w:w="1880"/>
        <w:gridCol w:w="575"/>
        <w:gridCol w:w="283"/>
        <w:gridCol w:w="1262"/>
        <w:gridCol w:w="1148"/>
        <w:gridCol w:w="732"/>
        <w:gridCol w:w="1880"/>
      </w:tblGrid>
      <w:tr w:rsidR="00511163" w:rsidRPr="00777C48" w:rsidTr="00A13223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Pr="00777C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 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Pr="00777C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 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</w:t>
            </w:r>
            <w:r w:rsidRPr="00777C48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  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1163" w:rsidRPr="00777C48" w:rsidRDefault="00511163" w:rsidP="00A1322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1163" w:rsidRPr="00777C48" w:rsidRDefault="00511163" w:rsidP="00A1322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single" w:sz="8" w:space="0" w:color="auto"/>
              <w:bottom w:val="single" w:sz="8" w:space="0" w:color="333333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1163" w:rsidRPr="00777C48" w:rsidRDefault="00511163" w:rsidP="00A1322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511163" w:rsidRDefault="00511163" w:rsidP="00A1322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11163">
              <w:rPr>
                <w:rFonts w:hint="eastAsia"/>
                <w:b/>
                <w:color w:val="000000"/>
                <w:szCs w:val="21"/>
              </w:rPr>
              <w:t>医疗美容咨询师</w:t>
            </w:r>
            <w:r w:rsidR="00835300">
              <w:rPr>
                <w:rFonts w:hint="eastAsia"/>
                <w:b/>
                <w:color w:val="000000"/>
                <w:szCs w:val="21"/>
              </w:rPr>
              <w:t>培训</w:t>
            </w:r>
            <w:r w:rsidRPr="00511163">
              <w:rPr>
                <w:rFonts w:hint="eastAsia"/>
                <w:b/>
                <w:color w:val="000000"/>
                <w:szCs w:val="21"/>
              </w:rPr>
              <w:t>证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1163" w:rsidRPr="00777C48" w:rsidRDefault="00511163" w:rsidP="00A1322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D26D1D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</w:t>
            </w:r>
            <w:r w:rsidR="00511163"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疗机构</w:t>
            </w:r>
          </w:p>
        </w:tc>
        <w:tc>
          <w:tcPr>
            <w:tcW w:w="77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寄地址</w:t>
            </w:r>
          </w:p>
        </w:tc>
        <w:tc>
          <w:tcPr>
            <w:tcW w:w="77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  机</w:t>
            </w:r>
          </w:p>
        </w:tc>
        <w:tc>
          <w:tcPr>
            <w:tcW w:w="27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1163" w:rsidRPr="00777C48" w:rsidTr="00A13223">
        <w:trPr>
          <w:trHeight w:val="499"/>
        </w:trPr>
        <w:tc>
          <w:tcPr>
            <w:tcW w:w="10140" w:type="dxa"/>
            <w:gridSpan w:val="8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工作履历</w:t>
            </w: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511163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51116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时间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511163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51116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医院名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511163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51116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职</w:t>
            </w:r>
            <w:r w:rsidRPr="00511163">
              <w:rPr>
                <w:rFonts w:ascii="Calibri" w:eastAsia="宋体" w:hAnsi="Calibri" w:cs="Calibri"/>
                <w:color w:val="000000"/>
                <w:kern w:val="0"/>
                <w:sz w:val="30"/>
                <w:szCs w:val="30"/>
              </w:rPr>
              <w:t xml:space="preserve"> </w:t>
            </w:r>
            <w:r w:rsidRPr="00511163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务</w:t>
            </w: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11163" w:rsidRPr="00777C48" w:rsidTr="00511163">
        <w:trPr>
          <w:trHeight w:val="17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11163" w:rsidRPr="00777C48" w:rsidTr="00A13223">
        <w:trPr>
          <w:trHeight w:val="49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11163" w:rsidRPr="00777C48" w:rsidTr="00511163">
        <w:trPr>
          <w:trHeight w:val="1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88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1163" w:rsidRPr="00777C48" w:rsidRDefault="00511163" w:rsidP="00A1322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777C48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511163" w:rsidRPr="00511163" w:rsidTr="00A13223">
        <w:trPr>
          <w:trHeight w:val="624"/>
        </w:trPr>
        <w:tc>
          <w:tcPr>
            <w:tcW w:w="4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11163" w:rsidRPr="00511163" w:rsidRDefault="00511163" w:rsidP="00A1322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111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本人签字</w:t>
            </w:r>
          </w:p>
        </w:tc>
        <w:tc>
          <w:tcPr>
            <w:tcW w:w="530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11163" w:rsidRPr="00511163" w:rsidRDefault="00511163" w:rsidP="00A1322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111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中国整形美容协会审核意见</w:t>
            </w:r>
          </w:p>
        </w:tc>
      </w:tr>
      <w:tr w:rsidR="00511163" w:rsidRPr="00777C48" w:rsidTr="00A13223">
        <w:trPr>
          <w:trHeight w:val="450"/>
        </w:trPr>
        <w:tc>
          <w:tcPr>
            <w:tcW w:w="4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1163" w:rsidRPr="00777C48" w:rsidRDefault="00511163" w:rsidP="00A1322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1163" w:rsidRPr="00777C48" w:rsidRDefault="00511163" w:rsidP="00A1322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11163" w:rsidRPr="00777C48" w:rsidTr="00A13223">
        <w:trPr>
          <w:trHeight w:val="450"/>
        </w:trPr>
        <w:tc>
          <w:tcPr>
            <w:tcW w:w="4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1163" w:rsidRPr="00777C48" w:rsidRDefault="00511163" w:rsidP="00A1322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1163" w:rsidRPr="00777C48" w:rsidRDefault="00511163" w:rsidP="00A1322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11163" w:rsidRPr="00511163" w:rsidTr="00A13223">
        <w:trPr>
          <w:trHeight w:val="450"/>
        </w:trPr>
        <w:tc>
          <w:tcPr>
            <w:tcW w:w="48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163" w:rsidRPr="00511163" w:rsidRDefault="00511163" w:rsidP="00A132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111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年 月  日</w:t>
            </w:r>
          </w:p>
        </w:tc>
        <w:tc>
          <w:tcPr>
            <w:tcW w:w="53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1163" w:rsidRPr="00511163" w:rsidRDefault="00511163" w:rsidP="00A132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</w:t>
            </w:r>
            <w:r w:rsidRPr="0051116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  月  日</w:t>
            </w:r>
          </w:p>
        </w:tc>
      </w:tr>
    </w:tbl>
    <w:p w:rsidR="00663C3C" w:rsidRPr="00663C3C" w:rsidRDefault="00663C3C" w:rsidP="00663C3C">
      <w:pPr>
        <w:jc w:val="center"/>
      </w:pPr>
    </w:p>
    <w:sectPr w:rsidR="00663C3C" w:rsidRPr="00663C3C" w:rsidSect="0051116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9A" w:rsidRDefault="000B649A" w:rsidP="00A93BA0">
      <w:r>
        <w:separator/>
      </w:r>
    </w:p>
  </w:endnote>
  <w:endnote w:type="continuationSeparator" w:id="1">
    <w:p w:rsidR="000B649A" w:rsidRDefault="000B649A" w:rsidP="00A9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9A" w:rsidRDefault="000B649A" w:rsidP="00A93BA0">
      <w:r>
        <w:separator/>
      </w:r>
    </w:p>
  </w:footnote>
  <w:footnote w:type="continuationSeparator" w:id="1">
    <w:p w:rsidR="000B649A" w:rsidRDefault="000B649A" w:rsidP="00A93B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BA0"/>
    <w:rsid w:val="00073438"/>
    <w:rsid w:val="00092F95"/>
    <w:rsid w:val="000B649A"/>
    <w:rsid w:val="000C5F3C"/>
    <w:rsid w:val="00286998"/>
    <w:rsid w:val="002D759D"/>
    <w:rsid w:val="0038047D"/>
    <w:rsid w:val="004B4F68"/>
    <w:rsid w:val="00511163"/>
    <w:rsid w:val="00663C3C"/>
    <w:rsid w:val="006A1067"/>
    <w:rsid w:val="00737501"/>
    <w:rsid w:val="00766847"/>
    <w:rsid w:val="00835300"/>
    <w:rsid w:val="00865614"/>
    <w:rsid w:val="008E6A76"/>
    <w:rsid w:val="009519A6"/>
    <w:rsid w:val="00A41443"/>
    <w:rsid w:val="00A91AF3"/>
    <w:rsid w:val="00A93BA0"/>
    <w:rsid w:val="00C472F0"/>
    <w:rsid w:val="00CC55A8"/>
    <w:rsid w:val="00CE0C8F"/>
    <w:rsid w:val="00D26D1D"/>
    <w:rsid w:val="00ED2590"/>
    <w:rsid w:val="00F9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3B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3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3BA0"/>
    <w:rPr>
      <w:sz w:val="18"/>
      <w:szCs w:val="18"/>
    </w:rPr>
  </w:style>
  <w:style w:type="paragraph" w:styleId="a5">
    <w:name w:val="Normal (Web)"/>
    <w:basedOn w:val="a"/>
    <w:uiPriority w:val="99"/>
    <w:unhideWhenUsed/>
    <w:rsid w:val="00A93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93B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E089-ADA8-4018-8504-43547920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2</Words>
  <Characters>244</Characters>
  <Application>Microsoft Office Word</Application>
  <DocSecurity>0</DocSecurity>
  <Lines>2</Lines>
  <Paragraphs>1</Paragraphs>
  <ScaleCrop>false</ScaleCrop>
  <Company>MS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jingxuan</cp:lastModifiedBy>
  <cp:revision>10</cp:revision>
  <dcterms:created xsi:type="dcterms:W3CDTF">2015-03-26T07:01:00Z</dcterms:created>
  <dcterms:modified xsi:type="dcterms:W3CDTF">2015-04-22T06:34:00Z</dcterms:modified>
</cp:coreProperties>
</file>